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4FE3" w14:textId="128ADA1C" w:rsidR="00E45FCA" w:rsidRDefault="00C32A1A" w:rsidP="00F100C4">
      <w:pPr>
        <w:tabs>
          <w:tab w:val="center" w:pos="4323"/>
          <w:tab w:val="left" w:pos="7005"/>
        </w:tabs>
        <w:autoSpaceDE w:val="0"/>
        <w:autoSpaceDN w:val="0"/>
        <w:adjustRightInd w:val="0"/>
      </w:pPr>
      <w:r>
        <w:rPr>
          <w:b/>
          <w:bCs/>
        </w:rPr>
        <w:tab/>
      </w:r>
      <w:r>
        <w:rPr>
          <w:b/>
          <w:bCs/>
        </w:rPr>
        <w:tab/>
      </w:r>
    </w:p>
    <w:p w14:paraId="52A76E03" w14:textId="77777777" w:rsidR="00E45FCA" w:rsidRDefault="00E45FCA" w:rsidP="00E45FCA">
      <w:pPr>
        <w:autoSpaceDE w:val="0"/>
        <w:autoSpaceDN w:val="0"/>
        <w:adjustRightInd w:val="0"/>
        <w:jc w:val="center"/>
      </w:pPr>
    </w:p>
    <w:p w14:paraId="7C344BEB" w14:textId="77777777"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14:paraId="7D51669C" w14:textId="77777777"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14:paraId="36DA72C5" w14:textId="77777777"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14:paraId="7571D265" w14:textId="77777777" w:rsidR="00E45FCA" w:rsidRDefault="00E45FCA" w:rsidP="00E45FC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AA15CF0" w14:textId="77777777" w:rsidR="00E45FCA" w:rsidRDefault="00E45FCA" w:rsidP="00E45FC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FBFADA" wp14:editId="60D37155">
            <wp:extent cx="2124075" cy="6667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71A90" w14:textId="77777777" w:rsidR="00E45FCA" w:rsidRPr="00A84BDF" w:rsidRDefault="00E45FCA" w:rsidP="00E45FCA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14:paraId="7342C2B4" w14:textId="77777777"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14:paraId="63345CAA" w14:textId="77777777" w:rsidR="00E45FCA" w:rsidRPr="00A35B63" w:rsidRDefault="00E45FCA" w:rsidP="00E45FCA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14:paraId="6AD3C789" w14:textId="77777777" w:rsidR="00E45FCA" w:rsidRPr="00A35B63" w:rsidRDefault="00E45FCA" w:rsidP="00E45FCA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14:paraId="599AD48B" w14:textId="77777777" w:rsidR="00E45FCA" w:rsidRPr="00A35B63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علـوم</w:t>
      </w:r>
      <w:r>
        <w:rPr>
          <w:rFonts w:cs="Traditional Arabic"/>
          <w:b/>
          <w:bCs/>
          <w:spacing w:val="-10"/>
          <w:sz w:val="48"/>
          <w:szCs w:val="48"/>
        </w:rPr>
        <w:t xml:space="preserve">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14:paraId="23D8C96A" w14:textId="77777777"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14:paraId="4EB3B715" w14:textId="77777777"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 xml:space="preserve"> الشعب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14:paraId="5F8376B8" w14:textId="77777777" w:rsidR="00E45FCA" w:rsidRPr="00C429FA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516E65BB" w14:textId="77777777"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من إع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1D5454">
        <w:rPr>
          <w:rFonts w:cs="Traditional Arabic" w:hint="cs"/>
          <w:b/>
          <w:bCs/>
          <w:sz w:val="28"/>
          <w:szCs w:val="28"/>
          <w:rtl/>
        </w:rPr>
        <w:t>داد:</w:t>
      </w:r>
    </w:p>
    <w:p w14:paraId="13419E90" w14:textId="77777777" w:rsidR="00E45FCA" w:rsidRPr="00C57E04" w:rsidRDefault="00E45FCA" w:rsidP="00E45F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14:paraId="576CB5CE" w14:textId="77777777" w:rsidR="00E45FCA" w:rsidRPr="001D5454" w:rsidRDefault="00E45FCA" w:rsidP="00E45FC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0878239" w14:textId="77777777"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ـ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E45FCA" w:rsidRPr="00BD669C" w14:paraId="0975F63F" w14:textId="77777777" w:rsidTr="00BB6C26">
        <w:trPr>
          <w:trHeight w:val="870"/>
        </w:trPr>
        <w:tc>
          <w:tcPr>
            <w:tcW w:w="8862" w:type="dxa"/>
          </w:tcPr>
          <w:p w14:paraId="699B64C6" w14:textId="77777777" w:rsidR="00E45FCA" w:rsidRPr="00BD669C" w:rsidRDefault="00E45FCA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14:paraId="0D748690" w14:textId="77777777" w:rsidR="00E45FCA" w:rsidRPr="00664586" w:rsidRDefault="00E45FCA" w:rsidP="00E45FCA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14:paraId="4A5AF437" w14:textId="77777777" w:rsidR="00E45FCA" w:rsidRPr="00664586" w:rsidRDefault="00E45FCA" w:rsidP="00F14B67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14:paraId="1E57BAC6" w14:textId="77777777" w:rsidR="00E45FCA" w:rsidRPr="00664586" w:rsidRDefault="00E45FCA" w:rsidP="00E45FCA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14:paraId="26A4FAC6" w14:textId="77777777" w:rsidR="00E45FCA" w:rsidRPr="001D5454" w:rsidRDefault="00E45FCA" w:rsidP="00E45FCA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الاسم واللقب                                الرتبة</w:t>
      </w:r>
    </w:p>
    <w:p w14:paraId="2235444A" w14:textId="77777777" w:rsidR="00E45FCA" w:rsidRPr="001D5454" w:rsidRDefault="00E45FCA" w:rsidP="00E45FCA">
      <w:pPr>
        <w:autoSpaceDE w:val="0"/>
        <w:autoSpaceDN w:val="0"/>
        <w:bidi/>
        <w:adjustRightInd w:val="0"/>
        <w:ind w:left="-1" w:hanging="425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 xml:space="preserve">.........................           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</w:t>
      </w:r>
      <w:r w:rsidR="00F14B67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>رئيسا</w:t>
      </w:r>
    </w:p>
    <w:p w14:paraId="708993DC" w14:textId="77777777"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>.........................</w:t>
      </w:r>
      <w:r w:rsidRPr="001D5454">
        <w:rPr>
          <w:rFonts w:cs="Traditional Arabic" w:hint="cs"/>
          <w:b/>
          <w:bCs/>
          <w:rtl/>
        </w:rPr>
        <w:t xml:space="preserve">           </w:t>
      </w:r>
      <w:r>
        <w:rPr>
          <w:rFonts w:cs="Traditional Arabic" w:hint="cs"/>
          <w:b/>
          <w:bCs/>
          <w:rtl/>
        </w:rPr>
        <w:t xml:space="preserve">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شرفا</w:t>
      </w:r>
    </w:p>
    <w:p w14:paraId="68FA5BFA" w14:textId="77777777" w:rsidR="00E45FCA" w:rsidRPr="001D5454" w:rsidRDefault="00E45FCA" w:rsidP="00E45FCA">
      <w:pPr>
        <w:autoSpaceDE w:val="0"/>
        <w:autoSpaceDN w:val="0"/>
        <w:bidi/>
        <w:adjustRightInd w:val="0"/>
        <w:ind w:left="-568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السيد .......................</w:t>
      </w:r>
      <w:r w:rsidRPr="001D5454">
        <w:rPr>
          <w:rFonts w:cs="Traditional Arabic" w:hint="cs"/>
          <w:b/>
          <w:bCs/>
          <w:rtl/>
        </w:rPr>
        <w:t xml:space="preserve">           .....</w:t>
      </w:r>
      <w:r>
        <w:rPr>
          <w:rFonts w:cs="Traditional Arabic" w:hint="cs"/>
          <w:b/>
          <w:bCs/>
          <w:rtl/>
        </w:rPr>
        <w:t xml:space="preserve">..........................        </w:t>
      </w:r>
      <w:r w:rsidRPr="001D5454">
        <w:rPr>
          <w:rFonts w:cs="Traditional Arabic" w:hint="cs"/>
          <w:b/>
          <w:bCs/>
          <w:rtl/>
        </w:rPr>
        <w:t xml:space="preserve">  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 w:rsidR="00F14B67"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شرفا مساعدا</w:t>
      </w:r>
    </w:p>
    <w:p w14:paraId="67A765CD" w14:textId="77777777" w:rsidR="00E45FCA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</w:t>
      </w:r>
      <w:r>
        <w:rPr>
          <w:rFonts w:cs="Traditional Arabic" w:hint="cs"/>
          <w:b/>
          <w:bCs/>
          <w:rtl/>
        </w:rPr>
        <w:t>لسيد .......................</w:t>
      </w:r>
      <w:r w:rsidRPr="001D5454">
        <w:rPr>
          <w:rFonts w:cs="Traditional Arabic" w:hint="cs"/>
          <w:b/>
          <w:bCs/>
          <w:rtl/>
        </w:rPr>
        <w:t xml:space="preserve">          ..........</w:t>
      </w:r>
      <w:r>
        <w:rPr>
          <w:rFonts w:cs="Traditional Arabic" w:hint="cs"/>
          <w:b/>
          <w:bCs/>
          <w:rtl/>
        </w:rPr>
        <w:t>...................</w:t>
      </w:r>
      <w:r w:rsidRPr="001D5454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..            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متحنا</w:t>
      </w:r>
    </w:p>
    <w:p w14:paraId="1BF95D77" w14:textId="77777777" w:rsidR="00E45FCA" w:rsidRPr="001D5454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    </w:t>
      </w:r>
      <w:r w:rsidRPr="001D5454">
        <w:rPr>
          <w:rFonts w:cs="Traditional Arabic" w:hint="cs"/>
          <w:b/>
          <w:bCs/>
          <w:rtl/>
        </w:rPr>
        <w:t xml:space="preserve">     بجامعة ..</w:t>
      </w:r>
      <w:r w:rsidR="00F14B67">
        <w:rPr>
          <w:rFonts w:cs="Traditional Arabic" w:hint="cs"/>
          <w:b/>
          <w:bCs/>
          <w:rtl/>
        </w:rPr>
        <w:t xml:space="preserve">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14:paraId="48835899" w14:textId="77777777"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</w:t>
      </w:r>
      <w:r w:rsidRPr="001D5454">
        <w:rPr>
          <w:rFonts w:cs="Traditional Arabic" w:hint="cs"/>
          <w:b/>
          <w:bCs/>
          <w:rtl/>
        </w:rPr>
        <w:t xml:space="preserve">         بجامعة .</w:t>
      </w:r>
      <w:r w:rsidR="00F14B67"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14:paraId="71EAD286" w14:textId="77777777" w:rsidR="00F14B67" w:rsidRDefault="00F14B67" w:rsidP="00F14B67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sz w:val="26"/>
          <w:szCs w:val="26"/>
          <w:rtl/>
        </w:rPr>
      </w:pPr>
    </w:p>
    <w:p w14:paraId="589B62ED" w14:textId="77777777" w:rsidR="00E45FCA" w:rsidRPr="00C522B1" w:rsidRDefault="00C1270D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C522B1">
        <w:rPr>
          <w:rFonts w:cs="Traditional Arabic" w:hint="cs"/>
          <w:b/>
          <w:bCs/>
          <w:sz w:val="32"/>
          <w:szCs w:val="32"/>
          <w:rtl/>
          <w:lang w:bidi="ar-DZ"/>
        </w:rPr>
        <w:t>السنة الجامعية: .....................</w:t>
      </w:r>
    </w:p>
    <w:sectPr w:rsidR="00E45FCA" w:rsidRPr="00C522B1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C46E" w14:textId="77777777" w:rsidR="00C232E7" w:rsidRDefault="00C232E7" w:rsidP="00B46886">
      <w:r>
        <w:separator/>
      </w:r>
    </w:p>
  </w:endnote>
  <w:endnote w:type="continuationSeparator" w:id="0">
    <w:p w14:paraId="7EFC269F" w14:textId="77777777" w:rsidR="00C232E7" w:rsidRDefault="00C232E7" w:rsidP="00B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FB76" w14:textId="77777777" w:rsidR="00C232E7" w:rsidRDefault="00C232E7" w:rsidP="00B46886">
      <w:r>
        <w:separator/>
      </w:r>
    </w:p>
  </w:footnote>
  <w:footnote w:type="continuationSeparator" w:id="0">
    <w:p w14:paraId="7F55DFB2" w14:textId="77777777" w:rsidR="00C232E7" w:rsidRDefault="00C232E7" w:rsidP="00B4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80E88"/>
    <w:rsid w:val="000D4FBB"/>
    <w:rsid w:val="000D6117"/>
    <w:rsid w:val="000E62EE"/>
    <w:rsid w:val="001A4C3A"/>
    <w:rsid w:val="001C50D8"/>
    <w:rsid w:val="001C685B"/>
    <w:rsid w:val="00271C7C"/>
    <w:rsid w:val="002806B1"/>
    <w:rsid w:val="002A7794"/>
    <w:rsid w:val="002B697B"/>
    <w:rsid w:val="003462BF"/>
    <w:rsid w:val="004027A1"/>
    <w:rsid w:val="00432FC6"/>
    <w:rsid w:val="00487D5D"/>
    <w:rsid w:val="004F366F"/>
    <w:rsid w:val="005434ED"/>
    <w:rsid w:val="006542E7"/>
    <w:rsid w:val="006C2105"/>
    <w:rsid w:val="007351A5"/>
    <w:rsid w:val="00754665"/>
    <w:rsid w:val="00755D28"/>
    <w:rsid w:val="007C511B"/>
    <w:rsid w:val="00833D8C"/>
    <w:rsid w:val="008433F5"/>
    <w:rsid w:val="00844081"/>
    <w:rsid w:val="00844118"/>
    <w:rsid w:val="00910D5D"/>
    <w:rsid w:val="00927618"/>
    <w:rsid w:val="00950D48"/>
    <w:rsid w:val="009C1920"/>
    <w:rsid w:val="009F6784"/>
    <w:rsid w:val="00A106E0"/>
    <w:rsid w:val="00A430C3"/>
    <w:rsid w:val="00B12347"/>
    <w:rsid w:val="00B46886"/>
    <w:rsid w:val="00B841C8"/>
    <w:rsid w:val="00B94612"/>
    <w:rsid w:val="00BD669C"/>
    <w:rsid w:val="00BF0CA6"/>
    <w:rsid w:val="00BF333D"/>
    <w:rsid w:val="00C1270D"/>
    <w:rsid w:val="00C232E7"/>
    <w:rsid w:val="00C256BA"/>
    <w:rsid w:val="00C32A1A"/>
    <w:rsid w:val="00C522B1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F524C"/>
    <w:rsid w:val="00E167B5"/>
    <w:rsid w:val="00E34CA4"/>
    <w:rsid w:val="00E441DF"/>
    <w:rsid w:val="00E45FCA"/>
    <w:rsid w:val="00E871A4"/>
    <w:rsid w:val="00EB27C1"/>
    <w:rsid w:val="00EF2AE9"/>
    <w:rsid w:val="00EF4B44"/>
    <w:rsid w:val="00F100C4"/>
    <w:rsid w:val="00F1499B"/>
    <w:rsid w:val="00F14B67"/>
    <w:rsid w:val="00F32C5D"/>
    <w:rsid w:val="00F50323"/>
    <w:rsid w:val="00FA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41137"/>
  <w15:docId w15:val="{E2355FB9-8151-4ED4-BE2C-C687EBC1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68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46886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B468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46886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08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499-5A24-4375-B50D-EF7FE3D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SALIM GUESSOUM</cp:lastModifiedBy>
  <cp:revision>3</cp:revision>
  <cp:lastPrinted>2018-06-27T10:52:00Z</cp:lastPrinted>
  <dcterms:created xsi:type="dcterms:W3CDTF">2018-09-25T10:41:00Z</dcterms:created>
  <dcterms:modified xsi:type="dcterms:W3CDTF">2023-11-05T19:18:00Z</dcterms:modified>
</cp:coreProperties>
</file>